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7"/>
        <w:gridCol w:w="907"/>
      </w:tblGrid>
      <w:tr w:rsidR="00685455" w14:paraId="019137E6" w14:textId="77777777" w:rsidTr="00CA049E">
        <w:trPr>
          <w:trHeight w:val="1701"/>
        </w:trPr>
        <w:tc>
          <w:tcPr>
            <w:tcW w:w="1814" w:type="dxa"/>
            <w:gridSpan w:val="2"/>
          </w:tcPr>
          <w:p w14:paraId="760038D5" w14:textId="77777777" w:rsidR="00685455" w:rsidRPr="00CA049E" w:rsidRDefault="00685455" w:rsidP="002B615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受付印</w:t>
            </w:r>
          </w:p>
        </w:tc>
      </w:tr>
      <w:tr w:rsidR="00685455" w14:paraId="76648B3B" w14:textId="77777777" w:rsidTr="00CA049E">
        <w:trPr>
          <w:trHeight w:val="227"/>
        </w:trPr>
        <w:tc>
          <w:tcPr>
            <w:tcW w:w="907" w:type="dxa"/>
            <w:vAlign w:val="center"/>
          </w:tcPr>
          <w:p w14:paraId="3B1A110D" w14:textId="77777777" w:rsidR="00685455" w:rsidRPr="00CA049E" w:rsidRDefault="00685455" w:rsidP="002B615E">
            <w:pPr>
              <w:spacing w:line="1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2"/>
                <w:szCs w:val="12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 xml:space="preserve">①　　 ／　　</w:t>
            </w:r>
          </w:p>
        </w:tc>
        <w:tc>
          <w:tcPr>
            <w:tcW w:w="907" w:type="dxa"/>
            <w:vAlign w:val="center"/>
          </w:tcPr>
          <w:p w14:paraId="720CF6CA" w14:textId="77777777" w:rsidR="00685455" w:rsidRPr="00CA049E" w:rsidRDefault="00685455" w:rsidP="002B615E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2"/>
                <w:szCs w:val="12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 xml:space="preserve">②　　 ／　　</w:t>
            </w:r>
          </w:p>
        </w:tc>
      </w:tr>
      <w:tr w:rsidR="00685455" w14:paraId="4F417F48" w14:textId="77777777" w:rsidTr="00CA049E">
        <w:trPr>
          <w:trHeight w:val="397"/>
        </w:trPr>
        <w:tc>
          <w:tcPr>
            <w:tcW w:w="907" w:type="dxa"/>
          </w:tcPr>
          <w:p w14:paraId="0A3E4D59" w14:textId="77777777" w:rsidR="00685455" w:rsidRPr="00CA049E" w:rsidRDefault="00685455" w:rsidP="002B615E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132A0D00" w14:textId="77777777" w:rsidR="00685455" w:rsidRPr="00CA049E" w:rsidRDefault="00685455" w:rsidP="002B615E">
            <w:pPr>
              <w:rPr>
                <w:color w:val="000000" w:themeColor="text1"/>
              </w:rPr>
            </w:pPr>
          </w:p>
        </w:tc>
      </w:tr>
    </w:tbl>
    <w:p w14:paraId="1EBCD589" w14:textId="2AF5CBBF" w:rsidR="00685455" w:rsidRDefault="007E5B7C" w:rsidP="00554629">
      <w:pPr>
        <w:jc w:val="center"/>
        <w:rPr>
          <w:rFonts w:ascii="BIZ UDPゴシック" w:eastAsia="BIZ UDPゴシック" w:hAnsi="BIZ UDPゴシック"/>
          <w:color w:val="262626" w:themeColor="text1" w:themeTint="D9"/>
          <w:sz w:val="24"/>
          <w:szCs w:val="24"/>
        </w:rPr>
      </w:pPr>
      <w:r w:rsidRPr="003F321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635FB" wp14:editId="4F69228E">
                <wp:simplePos x="0" y="0"/>
                <wp:positionH relativeFrom="margin">
                  <wp:posOffset>4015740</wp:posOffset>
                </wp:positionH>
                <wp:positionV relativeFrom="paragraph">
                  <wp:posOffset>-1186815</wp:posOffset>
                </wp:positionV>
                <wp:extent cx="275272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5E23" w14:textId="379023C5" w:rsidR="007E5B7C" w:rsidRPr="007E5B7C" w:rsidRDefault="007E5B7C" w:rsidP="00DF69E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7E5B7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郵送の場合は封筒に貼らずに業績と同封してくださ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63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2pt;margin-top:-93.45pt;width:216.7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" filled="f" stroked="f">
                <v:textbox style="mso-fit-shape-to-text:t" inset="1mm,1mm,1mm,1mm">
                  <w:txbxContent>
                    <w:p w14:paraId="06EE5E23" w14:textId="379023C5" w:rsidR="007E5B7C" w:rsidRPr="007E5B7C" w:rsidRDefault="007E5B7C" w:rsidP="00DF69E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7E5B7C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郵送の場合は封筒に貼らずに業績と同封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55" w:rsidRPr="003F321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C3235" wp14:editId="7B970BFB">
                <wp:simplePos x="0" y="0"/>
                <wp:positionH relativeFrom="margin">
                  <wp:align>right</wp:align>
                </wp:positionH>
                <wp:positionV relativeFrom="paragraph">
                  <wp:posOffset>-1549775</wp:posOffset>
                </wp:positionV>
                <wp:extent cx="634621" cy="1404620"/>
                <wp:effectExtent l="0" t="0" r="1333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0734" w14:textId="77777777" w:rsidR="00242DCD" w:rsidRPr="00CA049E" w:rsidRDefault="00242DCD" w:rsidP="00DF69E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0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封筒</w:t>
                            </w:r>
                            <w:r w:rsidRPr="00CA0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3235" id="_x0000_s1027" type="#_x0000_t202" style="position:absolute;left:0;text-align:left;margin-left:-1.25pt;margin-top:-122.05pt;width:49.95pt;height:11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" filled="f" strokecolor="black [3213]">
                <v:textbox style="mso-fit-shape-to-text:t" inset="1mm,1mm,1mm,1mm">
                  <w:txbxContent>
                    <w:p w14:paraId="4CF90734" w14:textId="77777777" w:rsidR="00242DCD" w:rsidRPr="00CA049E" w:rsidRDefault="00242DCD" w:rsidP="00DF69E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CA0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封筒</w:t>
                      </w:r>
                      <w:r w:rsidRPr="00CA0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貼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89D38" w14:textId="066874DC" w:rsidR="007F3894" w:rsidRPr="00CA049E" w:rsidRDefault="00EF4C9E" w:rsidP="00554629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０２</w:t>
      </w:r>
      <w:r w:rsidR="00E44E82"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５</w:t>
      </w:r>
      <w:r w:rsidR="00554629"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年度　日本学生支援機構　大学院第一種奨学金「返還免除</w:t>
      </w:r>
      <w:r w:rsidR="005E263D" w:rsidRPr="00CA049E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」</w:t>
      </w:r>
      <w:r w:rsidR="005E263D"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制度</w:t>
      </w:r>
    </w:p>
    <w:p w14:paraId="5B944CE0" w14:textId="77777777" w:rsidR="00554629" w:rsidRPr="00CA049E" w:rsidRDefault="007446B8" w:rsidP="00554629">
      <w:pPr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「特に優れた業績による返還免除」制度　出願書類</w:t>
      </w:r>
    </w:p>
    <w:p w14:paraId="63561DEA" w14:textId="77777777" w:rsidR="00D228E9" w:rsidRPr="00CA049E" w:rsidRDefault="00D228E9" w:rsidP="00554629">
      <w:pPr>
        <w:jc w:val="center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1134"/>
        <w:gridCol w:w="4791"/>
      </w:tblGrid>
      <w:tr w:rsidR="00AC4D74" w14:paraId="59363C68" w14:textId="77777777" w:rsidTr="00CA049E">
        <w:trPr>
          <w:trHeight w:val="397"/>
        </w:trPr>
        <w:tc>
          <w:tcPr>
            <w:tcW w:w="4531" w:type="dxa"/>
            <w:gridSpan w:val="11"/>
            <w:vAlign w:val="center"/>
          </w:tcPr>
          <w:p w14:paraId="79C69377" w14:textId="77777777" w:rsidR="00AC4D74" w:rsidRPr="005534B8" w:rsidRDefault="00AC4D74" w:rsidP="005534B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534B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学籍番号</w:t>
            </w:r>
          </w:p>
        </w:tc>
        <w:tc>
          <w:tcPr>
            <w:tcW w:w="1134" w:type="dxa"/>
            <w:vAlign w:val="center"/>
          </w:tcPr>
          <w:p w14:paraId="521426ED" w14:textId="77777777" w:rsidR="00AC4D74" w:rsidRPr="005534B8" w:rsidRDefault="00AC4D74" w:rsidP="005534B8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534B8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791" w:type="dxa"/>
            <w:vAlign w:val="center"/>
          </w:tcPr>
          <w:p w14:paraId="6A26451C" w14:textId="77777777" w:rsidR="00AC4D74" w:rsidRPr="00CA049E" w:rsidRDefault="00AC4D74" w:rsidP="00AC4D74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  <w:tr w:rsidR="00AC4D74" w14:paraId="2FAFAAED" w14:textId="77777777" w:rsidTr="00CA049E">
        <w:trPr>
          <w:trHeight w:val="850"/>
        </w:trPr>
        <w:tc>
          <w:tcPr>
            <w:tcW w:w="411" w:type="dxa"/>
            <w:vAlign w:val="center"/>
          </w:tcPr>
          <w:p w14:paraId="10B83794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0638DB6C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4E46699E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7E4EB2C1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2C2C8695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4333CE55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357F624E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72EB127D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3F31428A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5FD28F28" w14:textId="77777777" w:rsidR="00AC4D74" w:rsidRDefault="00AC4D74" w:rsidP="00AC4D74">
            <w:pPr>
              <w:rPr>
                <w:rFonts w:ascii="BIZ UDPゴシック" w:eastAsia="BIZ UDPゴシック" w:hAnsi="BIZ UDPゴシック"/>
                <w:color w:val="262626" w:themeColor="text1" w:themeTint="D9"/>
              </w:rPr>
            </w:pPr>
          </w:p>
        </w:tc>
        <w:tc>
          <w:tcPr>
            <w:tcW w:w="412" w:type="dxa"/>
            <w:vAlign w:val="center"/>
          </w:tcPr>
          <w:p w14:paraId="2BCAE85E" w14:textId="77777777" w:rsidR="00AC4D74" w:rsidRPr="00CA049E" w:rsidRDefault="00AC4D74" w:rsidP="00AC4D7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2413B23" w14:textId="77777777" w:rsidR="00AC4D74" w:rsidRPr="005534B8" w:rsidRDefault="00AC4D74" w:rsidP="000B71D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5534B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791" w:type="dxa"/>
            <w:vAlign w:val="center"/>
          </w:tcPr>
          <w:p w14:paraId="3B867127" w14:textId="77777777" w:rsidR="00AC4D74" w:rsidRPr="00CA049E" w:rsidRDefault="00AC4D74" w:rsidP="00AC4D74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013D2410" w14:textId="77777777" w:rsidR="00554629" w:rsidRDefault="00726396" w:rsidP="00E54764">
      <w:pPr>
        <w:rPr>
          <w:rFonts w:ascii="BIZ UDPゴシック" w:eastAsia="BIZ UDPゴシック" w:hAnsi="BIZ UDPゴシック"/>
          <w:color w:val="262626" w:themeColor="text1" w:themeTint="D9"/>
        </w:rPr>
      </w:pPr>
      <w:r>
        <w:rPr>
          <w:rFonts w:ascii="BIZ UDPゴシック" w:eastAsia="BIZ UDPゴシック" w:hAnsi="BIZ UDPゴシック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526173DB" wp14:editId="7FA67192">
                <wp:simplePos x="0" y="0"/>
                <wp:positionH relativeFrom="margin">
                  <wp:posOffset>1522730</wp:posOffset>
                </wp:positionH>
                <wp:positionV relativeFrom="paragraph">
                  <wp:posOffset>212814</wp:posOffset>
                </wp:positionV>
                <wp:extent cx="3600000" cy="252000"/>
                <wp:effectExtent l="0" t="0" r="63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35E6" id="正方形/長方形 1" o:spid="_x0000_s1026" style="position:absolute;left:0;text-align:left;margin-left:119.9pt;margin-top:16.75pt;width:283.45pt;height:19.85pt;z-index:-251650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" fillcolor="#bdd6ee [1300]" stroked="f" strokeweight="1pt">
                <w10:wrap anchorx="margin"/>
              </v:rect>
            </w:pict>
          </mc:Fallback>
        </mc:AlternateContent>
      </w:r>
    </w:p>
    <w:p w14:paraId="219D24C0" w14:textId="77777777" w:rsidR="00554629" w:rsidRPr="00CA049E" w:rsidRDefault="007446B8" w:rsidP="007446B8">
      <w:pPr>
        <w:jc w:val="center"/>
        <w:rPr>
          <w:rFonts w:ascii="Segoe UI Symbol" w:eastAsia="BIZ UDPゴシック" w:hAnsi="Segoe UI Symbol" w:cs="Segoe UI Symbol"/>
          <w:color w:val="000000" w:themeColor="text1"/>
          <w:sz w:val="24"/>
          <w:szCs w:val="24"/>
        </w:rPr>
      </w:pPr>
      <w:r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応募書類は一切返却できませんのでご了承ください</w:t>
      </w:r>
    </w:p>
    <w:p w14:paraId="2497904D" w14:textId="77777777" w:rsidR="00554629" w:rsidRPr="00C13D12" w:rsidRDefault="00554629" w:rsidP="00554629">
      <w:pPr>
        <w:jc w:val="center"/>
        <w:rPr>
          <w:rFonts w:ascii="BIZ UDPゴシック" w:eastAsia="BIZ UDPゴシック" w:hAnsi="BIZ UDPゴシック"/>
          <w:color w:val="262626" w:themeColor="text1" w:themeTint="D9"/>
        </w:rPr>
      </w:pP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5"/>
        <w:gridCol w:w="8041"/>
      </w:tblGrid>
      <w:tr w:rsidR="00515839" w:rsidRPr="00AF1286" w14:paraId="38B7A43A" w14:textId="77777777" w:rsidTr="00CA049E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6587A1F0" w14:textId="77777777" w:rsidR="00515839" w:rsidRPr="00CA049E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卒業後の住所</w:t>
            </w:r>
          </w:p>
        </w:tc>
        <w:tc>
          <w:tcPr>
            <w:tcW w:w="8041" w:type="dxa"/>
            <w:shd w:val="clear" w:color="auto" w:fill="auto"/>
          </w:tcPr>
          <w:p w14:paraId="1F5C7315" w14:textId="77777777" w:rsidR="00515839" w:rsidRPr="00515839" w:rsidRDefault="00515839" w:rsidP="00515839">
            <w:pPr>
              <w:spacing w:line="320" w:lineRule="exact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 w:rsidRPr="00515839">
              <w:rPr>
                <w:rFonts w:ascii="BIZ UDPゴシック" w:eastAsia="BIZ UDPゴシック" w:hAnsi="BIZ UDPゴシック" w:hint="eastAsia"/>
                <w:color w:val="262626" w:themeColor="text1" w:themeTint="D9"/>
                <w:sz w:val="20"/>
                <w:szCs w:val="20"/>
              </w:rPr>
              <w:t xml:space="preserve">〒　　　　</w:t>
            </w:r>
          </w:p>
        </w:tc>
      </w:tr>
      <w:tr w:rsidR="00515839" w:rsidRPr="00AF1286" w14:paraId="567EAF47" w14:textId="77777777" w:rsidTr="00CA049E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7824165D" w14:textId="77777777" w:rsidR="00515839" w:rsidRPr="00CA049E" w:rsidRDefault="00515839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5534B8">
              <w:rPr>
                <w:rFonts w:ascii="BIZ UDPゴシック" w:eastAsia="BIZ UDPゴシック" w:hAnsi="BIZ UDPゴシック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133872895"/>
              </w:rPr>
              <w:t>携帯番</w:t>
            </w:r>
            <w:r w:rsidRPr="005534B8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133872895"/>
              </w:rPr>
              <w:t>号</w:t>
            </w:r>
          </w:p>
        </w:tc>
        <w:tc>
          <w:tcPr>
            <w:tcW w:w="8041" w:type="dxa"/>
            <w:vAlign w:val="center"/>
          </w:tcPr>
          <w:p w14:paraId="1B7AF110" w14:textId="77777777" w:rsidR="00515839" w:rsidRPr="00AF1286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18"/>
                <w:szCs w:val="18"/>
              </w:rPr>
            </w:pPr>
          </w:p>
        </w:tc>
      </w:tr>
      <w:tr w:rsidR="00515839" w:rsidRPr="00AF1286" w14:paraId="0B53E362" w14:textId="77777777" w:rsidTr="00CA049E">
        <w:trPr>
          <w:trHeight w:val="850"/>
        </w:trPr>
        <w:tc>
          <w:tcPr>
            <w:tcW w:w="2395" w:type="dxa"/>
            <w:shd w:val="clear" w:color="auto" w:fill="DEEAF6" w:themeFill="accent1" w:themeFillTint="33"/>
            <w:vAlign w:val="center"/>
          </w:tcPr>
          <w:p w14:paraId="55172709" w14:textId="77777777" w:rsidR="00515839" w:rsidRPr="00CA049E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8041" w:type="dxa"/>
            <w:vAlign w:val="center"/>
          </w:tcPr>
          <w:p w14:paraId="744161DA" w14:textId="77777777" w:rsidR="00515839" w:rsidRPr="00515839" w:rsidRDefault="00515839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262626" w:themeColor="text1" w:themeTint="D9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＠</w:t>
            </w:r>
          </w:p>
        </w:tc>
      </w:tr>
    </w:tbl>
    <w:p w14:paraId="2C46CB65" w14:textId="77777777" w:rsidR="00515839" w:rsidRDefault="00726396">
      <w:r>
        <w:rPr>
          <w:rFonts w:ascii="BIZ UDPゴシック" w:eastAsia="BIZ UDPゴシック" w:hAnsi="BIZ UDPゴシック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FE627" wp14:editId="0D0D203E">
                <wp:simplePos x="0" y="0"/>
                <wp:positionH relativeFrom="margin">
                  <wp:align>center</wp:align>
                </wp:positionH>
                <wp:positionV relativeFrom="paragraph">
                  <wp:posOffset>217071</wp:posOffset>
                </wp:positionV>
                <wp:extent cx="3600000" cy="252000"/>
                <wp:effectExtent l="0" t="0" r="63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3E5B" id="正方形/長方形 2" o:spid="_x0000_s1026" style="position:absolute;left:0;text-align:left;margin-left:0;margin-top:17.1pt;width:283.45pt;height:19.8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" fillcolor="#bdd6ee [1300]" stroked="f" strokeweight="1pt">
                <w10:wrap anchorx="margin"/>
              </v:rect>
            </w:pict>
          </mc:Fallback>
        </mc:AlternateContent>
      </w:r>
    </w:p>
    <w:p w14:paraId="32F59C49" w14:textId="77777777" w:rsidR="00746DC8" w:rsidRPr="00CA049E" w:rsidRDefault="00726396" w:rsidP="00726396">
      <w:pPr>
        <w:jc w:val="center"/>
        <w:rPr>
          <w:color w:val="000000" w:themeColor="text1"/>
        </w:rPr>
      </w:pPr>
      <w:r w:rsidRPr="00CA049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提出書類チェックシート</w:t>
      </w:r>
    </w:p>
    <w:p w14:paraId="13797803" w14:textId="77777777" w:rsidR="00746DC8" w:rsidRDefault="00746DC8" w:rsidP="00E54764">
      <w:pPr>
        <w:spacing w:line="240" w:lineRule="exact"/>
        <w:rPr>
          <w:rFonts w:ascii="BIZ UDPゴシック" w:eastAsia="BIZ UDPゴシック" w:hAnsi="BIZ UDPゴシック"/>
        </w:rPr>
      </w:pPr>
    </w:p>
    <w:p w14:paraId="35FDB640" w14:textId="77777777" w:rsidR="00EA0C1F" w:rsidRPr="00CA049E" w:rsidRDefault="00EA0C1F" w:rsidP="00EA0C1F">
      <w:pPr>
        <w:spacing w:afterLines="30" w:after="108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CA049E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● 封入した出願書類に</w:t>
      </w:r>
      <w:r w:rsidRPr="00CA049E">
        <w:rPr>
          <w:rFonts w:ascii="BIZ UDPゴシック" w:eastAsia="BIZ UDPゴシック" w:hAnsi="BIZ UDPゴシック" w:cs="ＭＳ 明朝" w:hint="eastAsia"/>
          <w:color w:val="000000" w:themeColor="text1"/>
          <w:sz w:val="18"/>
          <w:szCs w:val="18"/>
        </w:rPr>
        <w:t>チェックをい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567"/>
        <w:gridCol w:w="9033"/>
      </w:tblGrid>
      <w:tr w:rsidR="00746DC8" w:rsidRPr="00AF1286" w14:paraId="1F0BD81F" w14:textId="77777777" w:rsidTr="00CA049E">
        <w:trPr>
          <w:trHeight w:val="850"/>
        </w:trPr>
        <w:tc>
          <w:tcPr>
            <w:tcW w:w="836" w:type="dxa"/>
            <w:vMerge w:val="restart"/>
            <w:shd w:val="clear" w:color="auto" w:fill="DEEAF6" w:themeFill="accent1" w:themeFillTint="33"/>
            <w:vAlign w:val="center"/>
          </w:tcPr>
          <w:p w14:paraId="614580B3" w14:textId="77777777" w:rsidR="00746DC8" w:rsidRPr="00CA049E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全員</w:t>
            </w:r>
          </w:p>
        </w:tc>
        <w:tc>
          <w:tcPr>
            <w:tcW w:w="567" w:type="dxa"/>
            <w:vAlign w:val="center"/>
          </w:tcPr>
          <w:p w14:paraId="42674FDC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14:paraId="106F75EE" w14:textId="34F5BB69" w:rsidR="00746DC8" w:rsidRPr="00CA049E" w:rsidRDefault="00746DC8" w:rsidP="00746DC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様式１</w:t>
            </w:r>
            <w:r w:rsidR="008518A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-</w:t>
            </w:r>
            <w:r w:rsidR="008518A1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  <w:bdr w:val="single" w:sz="4" w:space="0" w:color="auto"/>
              </w:rPr>
              <w:t>A</w:t>
            </w:r>
            <w:r w:rsidRPr="00CA049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="00EF4C9E"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０２</w:t>
            </w:r>
            <w:r w:rsidR="00E4677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年度業績優秀者返還免除申請書</w:t>
            </w:r>
          </w:p>
        </w:tc>
      </w:tr>
      <w:tr w:rsidR="00746DC8" w:rsidRPr="00AF1286" w14:paraId="3A8B520F" w14:textId="77777777" w:rsidTr="00CA049E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14:paraId="246EDAA1" w14:textId="77777777" w:rsidR="00746DC8" w:rsidRPr="00CA049E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C62343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14:paraId="0B4393D7" w14:textId="0EEC9099" w:rsidR="00746DC8" w:rsidRPr="00CA049E" w:rsidRDefault="00746DC8" w:rsidP="00746DC8">
            <w:pPr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様式２</w:t>
            </w:r>
            <w:r w:rsidRPr="00CA049E"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  <w:t xml:space="preserve"> </w:t>
            </w:r>
            <w:r w:rsidR="00EF4C9E"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０２</w:t>
            </w:r>
            <w:r w:rsidR="00E4677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年度 日本学生支援機構 大学院第一種奨学金「返還免除」制度　特に優れた業績の一覧表</w:t>
            </w:r>
          </w:p>
        </w:tc>
      </w:tr>
      <w:tr w:rsidR="00746DC8" w:rsidRPr="00AF1286" w14:paraId="6106C9C2" w14:textId="77777777" w:rsidTr="00CA049E">
        <w:trPr>
          <w:trHeight w:val="850"/>
        </w:trPr>
        <w:tc>
          <w:tcPr>
            <w:tcW w:w="836" w:type="dxa"/>
            <w:vMerge w:val="restart"/>
            <w:shd w:val="clear" w:color="auto" w:fill="DEEAF6" w:themeFill="accent1" w:themeFillTint="33"/>
            <w:vAlign w:val="center"/>
          </w:tcPr>
          <w:p w14:paraId="0DD7D0B6" w14:textId="77777777" w:rsidR="00746DC8" w:rsidRPr="00CA049E" w:rsidRDefault="00746DC8" w:rsidP="00CD453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該当者</w:t>
            </w:r>
          </w:p>
        </w:tc>
        <w:tc>
          <w:tcPr>
            <w:tcW w:w="567" w:type="dxa"/>
            <w:vAlign w:val="center"/>
          </w:tcPr>
          <w:p w14:paraId="2B6E7FA1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14:paraId="49230F17" w14:textId="401F8473" w:rsidR="00746DC8" w:rsidRPr="00CA049E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様式３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EF4C9E"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０２</w:t>
            </w:r>
            <w:r w:rsidR="00E4677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年度 日本学生支援機構 大学院第一種奨学金「返還免除」制度　特に優れた業績を証明する資料</w:t>
            </w:r>
          </w:p>
        </w:tc>
      </w:tr>
      <w:tr w:rsidR="00746DC8" w:rsidRPr="00AF1286" w14:paraId="639A238B" w14:textId="77777777" w:rsidTr="00CA049E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14:paraId="5C770099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5EE7B7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14:paraId="3FEC342B" w14:textId="77777777" w:rsidR="00746DC8" w:rsidRPr="00CA049E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様式４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726396"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共同研究に関する申請書</w:t>
            </w:r>
          </w:p>
        </w:tc>
      </w:tr>
      <w:tr w:rsidR="00746DC8" w:rsidRPr="00AF1286" w14:paraId="1627C45E" w14:textId="77777777" w:rsidTr="00CA049E">
        <w:trPr>
          <w:trHeight w:val="850"/>
        </w:trPr>
        <w:tc>
          <w:tcPr>
            <w:tcW w:w="836" w:type="dxa"/>
            <w:vMerge/>
            <w:shd w:val="clear" w:color="auto" w:fill="DEEAF6" w:themeFill="accent1" w:themeFillTint="33"/>
            <w:vAlign w:val="center"/>
          </w:tcPr>
          <w:p w14:paraId="2B52881A" w14:textId="77777777" w:rsidR="00746DC8" w:rsidRPr="00CA049E" w:rsidRDefault="00746DC8" w:rsidP="00746DC8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3C29E9" w14:textId="77777777" w:rsidR="00746DC8" w:rsidRPr="00CA049E" w:rsidRDefault="00746DC8" w:rsidP="0051583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9033" w:type="dxa"/>
            <w:vAlign w:val="center"/>
          </w:tcPr>
          <w:p w14:paraId="572088AA" w14:textId="77777777" w:rsidR="00746DC8" w:rsidRPr="00CA049E" w:rsidRDefault="00726396" w:rsidP="00746DC8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bdr w:val="single" w:sz="4" w:space="0" w:color="auto"/>
              </w:rPr>
              <w:t>様式５</w:t>
            </w:r>
            <w:r w:rsidRPr="00CA049E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 xml:space="preserve">　産業連携共同プロジェクト参加証明書</w:t>
            </w:r>
          </w:p>
        </w:tc>
      </w:tr>
    </w:tbl>
    <w:p w14:paraId="0EA4FF20" w14:textId="77777777" w:rsidR="00C13D12" w:rsidRPr="00242DCD" w:rsidRDefault="00C13D12" w:rsidP="00242DCD"/>
    <w:sectPr w:rsidR="00C13D12" w:rsidRPr="00242DCD" w:rsidSect="00FC298D"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DE86" w14:textId="77777777" w:rsidR="00242DCD" w:rsidRDefault="00242DCD" w:rsidP="00554629">
      <w:r>
        <w:separator/>
      </w:r>
    </w:p>
  </w:endnote>
  <w:endnote w:type="continuationSeparator" w:id="0">
    <w:p w14:paraId="03D0A42E" w14:textId="77777777" w:rsidR="00242DCD" w:rsidRDefault="00242DCD" w:rsidP="0055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953B" w14:textId="77777777" w:rsidR="00242DCD" w:rsidRDefault="00242DCD" w:rsidP="00554629">
      <w:r>
        <w:separator/>
      </w:r>
    </w:p>
  </w:footnote>
  <w:footnote w:type="continuationSeparator" w:id="0">
    <w:p w14:paraId="54B235AA" w14:textId="77777777" w:rsidR="00242DCD" w:rsidRDefault="00242DCD" w:rsidP="0055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1024"/>
    <w:multiLevelType w:val="hybridMultilevel"/>
    <w:tmpl w:val="FE4A1AA2"/>
    <w:lvl w:ilvl="0" w:tplc="C4382DB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006658"/>
    <w:multiLevelType w:val="hybridMultilevel"/>
    <w:tmpl w:val="DE7CD128"/>
    <w:lvl w:ilvl="0" w:tplc="86AC0B8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9"/>
    <w:rsid w:val="000B71DB"/>
    <w:rsid w:val="00173F89"/>
    <w:rsid w:val="0019160B"/>
    <w:rsid w:val="00242DCD"/>
    <w:rsid w:val="003E4B32"/>
    <w:rsid w:val="003F321E"/>
    <w:rsid w:val="00490DA3"/>
    <w:rsid w:val="00515839"/>
    <w:rsid w:val="005534B8"/>
    <w:rsid w:val="00554629"/>
    <w:rsid w:val="005E263D"/>
    <w:rsid w:val="00685455"/>
    <w:rsid w:val="00726396"/>
    <w:rsid w:val="007368E5"/>
    <w:rsid w:val="007446B8"/>
    <w:rsid w:val="00746DC8"/>
    <w:rsid w:val="00752548"/>
    <w:rsid w:val="007A1DED"/>
    <w:rsid w:val="007B1D6D"/>
    <w:rsid w:val="007C7C02"/>
    <w:rsid w:val="007E5B7C"/>
    <w:rsid w:val="007F3894"/>
    <w:rsid w:val="008518A1"/>
    <w:rsid w:val="009273F5"/>
    <w:rsid w:val="00AB0D56"/>
    <w:rsid w:val="00AC4D74"/>
    <w:rsid w:val="00BB33F8"/>
    <w:rsid w:val="00BC5CF2"/>
    <w:rsid w:val="00C13D12"/>
    <w:rsid w:val="00CA049E"/>
    <w:rsid w:val="00CD453F"/>
    <w:rsid w:val="00D228E9"/>
    <w:rsid w:val="00DF69EF"/>
    <w:rsid w:val="00E44E82"/>
    <w:rsid w:val="00E4677B"/>
    <w:rsid w:val="00E54764"/>
    <w:rsid w:val="00EA0C1F"/>
    <w:rsid w:val="00EF4C9E"/>
    <w:rsid w:val="00F040D8"/>
    <w:rsid w:val="00F54F35"/>
    <w:rsid w:val="00FC298D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26E513"/>
  <w15:chartTrackingRefBased/>
  <w15:docId w15:val="{F12AF83A-DF7C-42A9-BF7B-F949AC18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629"/>
  </w:style>
  <w:style w:type="paragraph" w:styleId="a5">
    <w:name w:val="footer"/>
    <w:basedOn w:val="a"/>
    <w:link w:val="a6"/>
    <w:uiPriority w:val="99"/>
    <w:unhideWhenUsed/>
    <w:rsid w:val="0055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629"/>
  </w:style>
  <w:style w:type="table" w:styleId="a7">
    <w:name w:val="Table Grid"/>
    <w:basedOn w:val="a1"/>
    <w:uiPriority w:val="39"/>
    <w:rsid w:val="0055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6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52DC-675C-4E8B-914A-00B6867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01:15:00Z</cp:lastPrinted>
  <dcterms:created xsi:type="dcterms:W3CDTF">2023-12-12T07:28:00Z</dcterms:created>
  <dcterms:modified xsi:type="dcterms:W3CDTF">2025-12-18T02:55:00Z</dcterms:modified>
</cp:coreProperties>
</file>